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75364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  <w:r w:rsidR="00F74F7D">
        <w:rPr>
          <w:rFonts w:ascii="Ebrima" w:eastAsia="Arial Unicode MS" w:hAnsi="Ebrima"/>
          <w:bCs w:val="0"/>
          <w:sz w:val="24"/>
          <w:szCs w:val="24"/>
          <w:u w:val="single"/>
        </w:rPr>
        <w:t>9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5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74F7D" w:rsidRDefault="00F74F7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74F7D" w:rsidRPr="00F90F09" w:rsidRDefault="00F74F7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710B68" w:rsidRDefault="00710B6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F16D9C" w:rsidRDefault="00F16D9C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F74F7D" w:rsidRDefault="00F74F7D" w:rsidP="00F74F7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81/2021- </w:t>
      </w:r>
    </w:p>
    <w:p w:rsidR="00F74F7D" w:rsidRPr="00F16D9C" w:rsidRDefault="00F74F7D" w:rsidP="00F74F7D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74F7D">
        <w:rPr>
          <w:rFonts w:ascii="Ebrima" w:hAnsi="Ebrima" w:cs="Tahoma"/>
          <w:color w:val="000000"/>
          <w:sz w:val="22"/>
          <w:szCs w:val="22"/>
        </w:rPr>
        <w:t>PASSA A DENOMINAR-SE RUA ABEL ALVES DOS SANTOS A ATUAL RUA 44 NO BAIRRO DE CAMBOINHAS.</w:t>
      </w:r>
    </w:p>
    <w:p w:rsidR="00F74F7D" w:rsidRDefault="00F74F7D" w:rsidP="00F74F7D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LEANDRO PORTUGAL</w:t>
      </w:r>
    </w:p>
    <w:p w:rsidR="00F74F7D" w:rsidRDefault="00F74F7D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F16D9C" w:rsidRDefault="00F74F7D" w:rsidP="00F16D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66</w:t>
      </w:r>
      <w:r w:rsidR="00F16D9C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F16D9C" w:rsidRPr="00F16D9C" w:rsidRDefault="00F16D9C" w:rsidP="00F16D9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F74F7D" w:rsidRPr="00F74F7D">
        <w:rPr>
          <w:rFonts w:ascii="Ebrima" w:hAnsi="Ebrima" w:cs="Tahoma"/>
          <w:color w:val="000000"/>
          <w:sz w:val="22"/>
          <w:szCs w:val="22"/>
        </w:rPr>
        <w:t>FICA CONSIDERADA DE UTILIDADE PÚBLICA MUNICIPAL A ONG HISTÓRIA DE PAPEL.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 w:rsidR="00F74F7D">
        <w:rPr>
          <w:rFonts w:ascii="Ebrima" w:hAnsi="Ebrima" w:cstheme="minorHAnsi"/>
          <w:b/>
          <w:sz w:val="22"/>
          <w:szCs w:val="22"/>
        </w:rPr>
        <w:t>WALKIRIA NICTHEROY</w:t>
      </w:r>
    </w:p>
    <w:p w:rsidR="00F16D9C" w:rsidRDefault="00F16D9C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F16D9C" w:rsidRDefault="00F16D9C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F74F7D" w:rsidRDefault="00F74F7D" w:rsidP="00F74F7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SUBSTITUTIVO N° 01/2021 AOS PROJETOS DE LEI </w:t>
      </w:r>
      <w:proofErr w:type="spellStart"/>
      <w:r>
        <w:rPr>
          <w:rFonts w:ascii="Ebrima" w:hAnsi="Ebrima" w:cs="Tahoma"/>
          <w:b/>
          <w:color w:val="000000"/>
          <w:sz w:val="22"/>
          <w:szCs w:val="22"/>
        </w:rPr>
        <w:t>NºS</w:t>
      </w:r>
      <w:proofErr w:type="spellEnd"/>
      <w:r>
        <w:rPr>
          <w:rFonts w:ascii="Ebrima" w:hAnsi="Ebrima" w:cs="Tahoma"/>
          <w:b/>
          <w:color w:val="000000"/>
          <w:sz w:val="22"/>
          <w:szCs w:val="22"/>
        </w:rPr>
        <w:t xml:space="preserve">:  014, 063, 092, 110, 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>128</w:t>
      </w:r>
      <w:r>
        <w:rPr>
          <w:rFonts w:ascii="Ebrima" w:hAnsi="Ebrima" w:cs="Tahoma"/>
          <w:b/>
          <w:color w:val="000000"/>
          <w:sz w:val="22"/>
          <w:szCs w:val="22"/>
        </w:rPr>
        <w:t>, 129,131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>, 134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, 148,150 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E 154/2021  </w:t>
      </w:r>
    </w:p>
    <w:p w:rsidR="00F74F7D" w:rsidRPr="00ED610B" w:rsidRDefault="00F74F7D" w:rsidP="00F74F7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23E67">
        <w:rPr>
          <w:rFonts w:ascii="Ebrima" w:hAnsi="Ebrima" w:cs="Tahoma"/>
          <w:color w:val="000000"/>
          <w:sz w:val="22"/>
          <w:szCs w:val="22"/>
        </w:rPr>
        <w:t>ESTABELECE PRIORIDADES DE VACINAÇÃO CONTRA O SARS-COV-2 (COVID-19) NO MUNICÍPIO DE NITERÓI.</w:t>
      </w:r>
    </w:p>
    <w:p w:rsidR="00F74F7D" w:rsidRDefault="00F74F7D" w:rsidP="00F74F7D">
      <w:pPr>
        <w:jc w:val="both"/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ES</w:t>
      </w:r>
      <w:r w:rsidRPr="00ED610B">
        <w:rPr>
          <w:rFonts w:ascii="Ebrima" w:hAnsi="Ebrima" w:cstheme="minorHAnsi"/>
          <w:b/>
          <w:sz w:val="22"/>
          <w:szCs w:val="22"/>
        </w:rPr>
        <w:t xml:space="preserve">: </w:t>
      </w:r>
      <w:r w:rsidRPr="00F74F7D">
        <w:rPr>
          <w:rFonts w:ascii="Ebrima" w:hAnsi="Ebrima" w:cstheme="minorHAnsi"/>
          <w:b/>
          <w:sz w:val="22"/>
          <w:szCs w:val="22"/>
        </w:rPr>
        <w:t>BENNY BRIOLLY, CARLOS  OTÁVIO – CASOTA, VERÔNICA LIMA, WALKIRIA NICTHEROY, JOSÉ ADRIANO – FOLHA, DR. NAZAR, ANDRIGO DE CARVALHO, PROFESOR TULIO, PAULO EDUARDO GOMES E JHONATAN ANJOS</w:t>
      </w:r>
    </w:p>
    <w:p w:rsidR="00F74F7D" w:rsidRPr="00F74F7D" w:rsidRDefault="00F74F7D" w:rsidP="00F74F7D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74F7D" w:rsidRDefault="00F74F7D" w:rsidP="00F74F7D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75364" w:rsidRDefault="00075364" w:rsidP="00174528">
      <w:pPr>
        <w:jc w:val="both"/>
        <w:rPr>
          <w:rFonts w:ascii="Ebrima" w:hAnsi="Ebrima"/>
          <w:sz w:val="22"/>
          <w:szCs w:val="22"/>
        </w:rPr>
      </w:pPr>
    </w:p>
    <w:sectPr w:rsidR="00075364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EA" w:rsidRDefault="00BE54EA">
      <w:r>
        <w:separator/>
      </w:r>
    </w:p>
  </w:endnote>
  <w:endnote w:type="continuationSeparator" w:id="0">
    <w:p w:rsidR="00BE54EA" w:rsidRDefault="00BE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EA" w:rsidRDefault="00BE54EA">
      <w:r>
        <w:separator/>
      </w:r>
    </w:p>
  </w:footnote>
  <w:footnote w:type="continuationSeparator" w:id="0">
    <w:p w:rsidR="00BE54EA" w:rsidRDefault="00BE5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EA" w:rsidRDefault="00BE54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BE54EA" w:rsidRDefault="00BE54E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EA" w:rsidRDefault="00BE54E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4EA" w:rsidRPr="00F90F09" w:rsidRDefault="00BE54E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BE54EA" w:rsidRPr="00F90F09" w:rsidRDefault="00BE54E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D7EA5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164D-F835-4471-B140-5A481550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5-18T21:15:00Z</cp:lastPrinted>
  <dcterms:created xsi:type="dcterms:W3CDTF">2021-05-18T20:50:00Z</dcterms:created>
  <dcterms:modified xsi:type="dcterms:W3CDTF">2021-05-18T21:18:00Z</dcterms:modified>
</cp:coreProperties>
</file>